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14B59" w14:textId="77777777" w:rsidR="00B235FD" w:rsidRPr="00207183" w:rsidRDefault="00CA7C6C" w:rsidP="006828F5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207183">
        <w:rPr>
          <w:b/>
          <w:bCs/>
          <w:sz w:val="28"/>
          <w:szCs w:val="28"/>
          <w:rtl/>
        </w:rPr>
        <w:t>دعوة للإعلان عن مزايدة عمومية</w:t>
      </w:r>
    </w:p>
    <w:p w14:paraId="2A349815" w14:textId="77777777" w:rsidR="00B235FD" w:rsidRDefault="00CA7C6C" w:rsidP="00297452">
      <w:pPr>
        <w:spacing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عملًا بالمذكرة رقم 4/</w:t>
      </w:r>
      <w:r>
        <w:rPr>
          <w:rFonts w:ascii="Sakkal Majalla" w:eastAsia="Sakkal Majalla" w:hAnsi="Sakkal Majalla" w:cs="Sakkal Majalla"/>
          <w:b/>
          <w:sz w:val="22"/>
          <w:szCs w:val="22"/>
          <w:rtl/>
        </w:rPr>
        <w:t>ه</w:t>
      </w:r>
      <w:r>
        <w:rPr>
          <w:b/>
          <w:sz w:val="22"/>
          <w:szCs w:val="22"/>
          <w:rtl/>
        </w:rPr>
        <w:t>.ش.ع/2022</w:t>
      </w:r>
    </w:p>
    <w:p w14:paraId="3EBB361F" w14:textId="77777777" w:rsidR="00B235FD" w:rsidRDefault="00CA7C6C" w:rsidP="009D4EF8">
      <w:pPr>
        <w:spacing w:after="240"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الصادرة عن رئيس هيئة الشراء العام بتاريخ 19/8/2022</w:t>
      </w: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14:paraId="6FB56D4B" w14:textId="77777777" w:rsidTr="00207183">
        <w:trPr>
          <w:trHeight w:val="332"/>
          <w:jc w:val="right"/>
        </w:trPr>
        <w:tc>
          <w:tcPr>
            <w:tcW w:w="2177" w:type="dxa"/>
            <w:vAlign w:val="center"/>
          </w:tcPr>
          <w:p w14:paraId="2F180A98" w14:textId="77777777" w:rsidR="00B235FD" w:rsidRPr="000F5BBC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14:paraId="485B400F" w14:textId="15A9D424" w:rsidR="00B235FD" w:rsidRDefault="007A011B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وزارة الزراعة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المديرية العامة للزراعة</w:t>
            </w:r>
          </w:p>
        </w:tc>
      </w:tr>
      <w:tr w:rsidR="00B235FD" w14:paraId="3312500E" w14:textId="77777777" w:rsidTr="00207183">
        <w:trPr>
          <w:trHeight w:val="350"/>
          <w:jc w:val="right"/>
        </w:trPr>
        <w:tc>
          <w:tcPr>
            <w:tcW w:w="2177" w:type="dxa"/>
            <w:vAlign w:val="center"/>
          </w:tcPr>
          <w:p w14:paraId="1E2EBB07" w14:textId="77777777" w:rsidR="00B235FD" w:rsidRPr="000F5BBC" w:rsidRDefault="00CA7C6C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01C9BADD" w14:textId="31A45F4D" w:rsidR="00B235FD" w:rsidRDefault="007A011B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بئر حسن</w:t>
            </w:r>
            <w:bookmarkStart w:id="0" w:name="_GoBack"/>
            <w:bookmarkEnd w:id="0"/>
          </w:p>
        </w:tc>
      </w:tr>
    </w:tbl>
    <w:p w14:paraId="60960386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0"/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913"/>
      </w:tblGrid>
      <w:tr w:rsidR="00B235FD" w14:paraId="313E9961" w14:textId="77777777" w:rsidTr="00207183">
        <w:trPr>
          <w:trHeight w:val="386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1225BC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</w:tr>
      <w:tr w:rsidR="00B235FD" w14:paraId="528D13F2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8EF049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BA4F664" w14:textId="1E87A781" w:rsidR="00B235FD" w:rsidRPr="00730618" w:rsidRDefault="00BB5B14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24</w:t>
            </w:r>
            <w:r w:rsidR="008C6F7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/11 </w:t>
            </w:r>
            <w:r w:rsidR="00180C6A" w:rsidRPr="0073061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2023 </w:t>
            </w:r>
            <w:r w:rsidR="0073061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تاريخ </w:t>
            </w: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73061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/1</w:t>
            </w:r>
            <w:r w:rsidR="008C6F75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73061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/2023</w:t>
            </w:r>
          </w:p>
        </w:tc>
      </w:tr>
      <w:tr w:rsidR="00B235FD" w14:paraId="3CF3214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9431EE8" w14:textId="77777777" w:rsidR="00B235FD" w:rsidRPr="000F5BBC" w:rsidRDefault="00CA7C6C" w:rsidP="007F36D7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0564A6" w14:textId="20D90ACC" w:rsidR="00B235FD" w:rsidRDefault="008C6F75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ستثمار وتشحيل أشجار حرجية</w:t>
            </w:r>
            <w:r w:rsidR="002332A9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B235FD" w14:paraId="740921CF" w14:textId="77777777" w:rsidTr="00646963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64F7249" w14:textId="77777777" w:rsidR="00F65409" w:rsidRPr="000F5BBC" w:rsidRDefault="00CA7C6C" w:rsidP="008D3049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D3049">
              <w:rPr>
                <w:b/>
                <w:bCs/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0E032C9" w14:textId="7DDEDCAB" w:rsidR="00B235FD" w:rsidRPr="008D3049" w:rsidRDefault="008C6F75" w:rsidP="00511C2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تشحيل أشجار </w:t>
            </w:r>
            <w:r w:rsidR="00AB639E">
              <w:rPr>
                <w:rFonts w:hint="cs"/>
                <w:color w:val="000000"/>
                <w:sz w:val="24"/>
                <w:szCs w:val="24"/>
                <w:rtl/>
              </w:rPr>
              <w:t>ال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سنديان في بلدة </w:t>
            </w:r>
            <w:r w:rsidR="00AB639E">
              <w:rPr>
                <w:rFonts w:hint="cs"/>
                <w:color w:val="000000"/>
                <w:sz w:val="24"/>
                <w:szCs w:val="24"/>
                <w:rtl/>
              </w:rPr>
              <w:t>بيت لهيا</w:t>
            </w:r>
          </w:p>
        </w:tc>
      </w:tr>
      <w:tr w:rsidR="00B235FD" w14:paraId="1ABE671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D62E568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6078D23" w14:textId="69D8267B" w:rsidR="00B235FD" w:rsidRDefault="00005F61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بيع </w:t>
            </w:r>
            <w:r w:rsidR="008C6F75">
              <w:rPr>
                <w:rFonts w:hint="cs"/>
                <w:color w:val="000000"/>
                <w:sz w:val="24"/>
                <w:szCs w:val="24"/>
                <w:rtl/>
              </w:rPr>
              <w:t>الناتج من تشحيل</w:t>
            </w:r>
            <w:r w:rsidR="006F1CC4">
              <w:rPr>
                <w:rFonts w:hint="cs"/>
                <w:color w:val="000000"/>
                <w:sz w:val="24"/>
                <w:szCs w:val="24"/>
                <w:rtl/>
              </w:rPr>
              <w:t xml:space="preserve"> أشجار سنديان عدد 500</w:t>
            </w:r>
            <w:r w:rsidR="002E2638">
              <w:rPr>
                <w:rFonts w:hint="cs"/>
                <w:color w:val="000000"/>
                <w:sz w:val="24"/>
                <w:szCs w:val="24"/>
                <w:rtl/>
              </w:rPr>
              <w:t xml:space="preserve"> (متوسط عمر الأشجار 50 سنة)</w:t>
            </w:r>
          </w:p>
        </w:tc>
      </w:tr>
      <w:tr w:rsidR="00B235FD" w14:paraId="7AC0815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584814B" w14:textId="77777777" w:rsidR="00B235FD" w:rsidRPr="000F5BBC" w:rsidRDefault="00CA7C6C" w:rsidP="00051B21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طريقة </w:t>
            </w:r>
            <w:r w:rsidR="00051B2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760E1BB" w14:textId="5060D3D7" w:rsidR="00B235FD" w:rsidRDefault="006828F5" w:rsidP="00005F61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زايدة عمومية</w:t>
            </w:r>
            <w:r w:rsidR="00D4072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B235FD" w14:paraId="7E82514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62F18EF" w14:textId="77777777" w:rsidR="00B235FD" w:rsidRPr="000F5BBC" w:rsidRDefault="00B907AE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7DC6E5B" w14:textId="78532C8E" w:rsidR="00B235FD" w:rsidRDefault="00CA7C6C" w:rsidP="00005F61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السعر الأعلى</w:t>
            </w:r>
          </w:p>
        </w:tc>
      </w:tr>
      <w:tr w:rsidR="00A049F7" w14:paraId="6B395EEB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8740D4B" w14:textId="77777777" w:rsidR="00A049F7" w:rsidRPr="000F5BBC" w:rsidRDefault="00A049F7" w:rsidP="00072D48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72ED8A0" w14:textId="7B6FA5B4" w:rsidR="00A049F7" w:rsidRDefault="008C6F75" w:rsidP="00072D48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قيمة التقديرية للمشروع غير معلنة</w:t>
            </w:r>
          </w:p>
        </w:tc>
      </w:tr>
      <w:tr w:rsidR="00B235FD" w14:paraId="24A7D29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2FB53B0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EC63338" w14:textId="6E020473" w:rsidR="00B235FD" w:rsidRDefault="004B23DC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لا شي</w:t>
            </w:r>
          </w:p>
        </w:tc>
      </w:tr>
      <w:tr w:rsidR="00B235FD" w14:paraId="2799E1D1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546F699" w14:textId="77777777" w:rsidR="00B235FD" w:rsidRPr="000F5BBC" w:rsidRDefault="00297452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E6F1C35" w14:textId="2238B037" w:rsidR="00B235FD" w:rsidRDefault="00CA7C6C" w:rsidP="00005F61">
            <w:pPr>
              <w:spacing w:line="240" w:lineRule="auto"/>
              <w:ind w:hanging="2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ان </w:t>
            </w:r>
            <w:r>
              <w:rPr>
                <w:sz w:val="24"/>
                <w:szCs w:val="24"/>
                <w:rtl/>
              </w:rPr>
              <w:t>دفتر الشروط</w:t>
            </w:r>
            <w:r>
              <w:rPr>
                <w:color w:val="000000"/>
                <w:sz w:val="24"/>
                <w:szCs w:val="24"/>
                <w:rtl/>
              </w:rPr>
              <w:t xml:space="preserve"> متوفر باللغ</w:t>
            </w:r>
            <w:r w:rsidR="00005F61">
              <w:rPr>
                <w:rFonts w:hint="cs"/>
                <w:color w:val="000000"/>
                <w:sz w:val="24"/>
                <w:szCs w:val="24"/>
                <w:rtl/>
              </w:rPr>
              <w:t>ة العربية</w:t>
            </w:r>
          </w:p>
        </w:tc>
      </w:tr>
      <w:tr w:rsidR="00B235FD" w14:paraId="0558D57D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78CA1E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5EECDC6" w14:textId="4E04F645" w:rsidR="00B235FD" w:rsidRDefault="00005F61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لبناني الجنسية</w:t>
            </w:r>
            <w:r w:rsidR="00CA7C6C">
              <w:rPr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14:paraId="3C02C47F" w14:textId="2EADC0B5" w:rsidR="00B235FD" w:rsidRDefault="00B235FD" w:rsidP="00297452">
      <w:pPr>
        <w:spacing w:line="240" w:lineRule="auto"/>
        <w:ind w:hanging="2"/>
        <w:jc w:val="both"/>
        <w:rPr>
          <w:sz w:val="24"/>
          <w:szCs w:val="24"/>
          <w:rtl/>
        </w:rPr>
      </w:pPr>
    </w:p>
    <w:tbl>
      <w:tblPr>
        <w:tblStyle w:val="a2"/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765"/>
      </w:tblGrid>
      <w:tr w:rsidR="003D672E" w:rsidRPr="000F5BBC" w14:paraId="7A6EB5DE" w14:textId="77777777" w:rsidTr="003D672E">
        <w:trPr>
          <w:trHeight w:val="422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4E2F05" w14:textId="77777777" w:rsidR="003D672E" w:rsidRDefault="003D672E" w:rsidP="00B45AC0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</w:tr>
      <w:tr w:rsidR="003D672E" w14:paraId="4B3BA24E" w14:textId="77777777" w:rsidTr="003D672E">
        <w:trPr>
          <w:trHeight w:val="350"/>
          <w:jc w:val="right"/>
        </w:trPr>
        <w:tc>
          <w:tcPr>
            <w:tcW w:w="342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4440ACD" w14:textId="51ADDC08" w:rsidR="003D672E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وعد جلسة التلزيم (</w:t>
            </w:r>
            <w:r w:rsidR="006F1CC4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زايدة علنية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)</w:t>
            </w:r>
          </w:p>
        </w:tc>
        <w:tc>
          <w:tcPr>
            <w:tcW w:w="776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62B4C021" w14:textId="24D3B13B" w:rsidR="003D672E" w:rsidRDefault="006F1CC4" w:rsidP="00C4171E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833E6E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 w:rsidR="00005F61">
              <w:rPr>
                <w:rFonts w:hint="cs"/>
                <w:color w:val="000000"/>
                <w:sz w:val="24"/>
                <w:szCs w:val="24"/>
                <w:rtl/>
              </w:rPr>
              <w:t>/1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005F61">
              <w:rPr>
                <w:rFonts w:hint="cs"/>
                <w:color w:val="000000"/>
                <w:sz w:val="24"/>
                <w:szCs w:val="24"/>
                <w:rtl/>
              </w:rPr>
              <w:t xml:space="preserve">/2023 </w:t>
            </w:r>
            <w:r w:rsidR="00005F61">
              <w:rPr>
                <w:color w:val="000000"/>
                <w:sz w:val="24"/>
                <w:szCs w:val="24"/>
                <w:rtl/>
              </w:rPr>
              <w:t xml:space="preserve">على الساعة </w:t>
            </w:r>
            <w:r w:rsidR="00005F61">
              <w:rPr>
                <w:rFonts w:hint="cs"/>
                <w:color w:val="000000"/>
                <w:sz w:val="24"/>
                <w:szCs w:val="24"/>
                <w:rtl/>
              </w:rPr>
              <w:t>ا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تاسعة </w:t>
            </w:r>
            <w:r w:rsidR="00C4171E">
              <w:rPr>
                <w:rFonts w:hint="cs"/>
                <w:color w:val="000000"/>
                <w:sz w:val="24"/>
                <w:szCs w:val="24"/>
                <w:rtl/>
              </w:rPr>
              <w:t>قبل الظهر</w:t>
            </w:r>
          </w:p>
        </w:tc>
      </w:tr>
      <w:tr w:rsidR="003D672E" w14:paraId="0A30257A" w14:textId="77777777" w:rsidTr="003D672E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CE6EE4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النهائي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تقديم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0BE9392" w14:textId="6ACE8FDF" w:rsidR="003D672E" w:rsidRDefault="006F1CC4" w:rsidP="00005F61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833E6E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 w:rsidR="00005F61">
              <w:rPr>
                <w:rFonts w:hint="cs"/>
                <w:color w:val="000000"/>
                <w:sz w:val="24"/>
                <w:szCs w:val="24"/>
                <w:rtl/>
              </w:rPr>
              <w:t>/1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005F61">
              <w:rPr>
                <w:rFonts w:hint="cs"/>
                <w:color w:val="000000"/>
                <w:sz w:val="24"/>
                <w:szCs w:val="24"/>
                <w:rtl/>
              </w:rPr>
              <w:t xml:space="preserve">/2023 </w:t>
            </w:r>
            <w:r w:rsidR="003D672E">
              <w:rPr>
                <w:color w:val="000000"/>
                <w:sz w:val="24"/>
                <w:szCs w:val="24"/>
                <w:rtl/>
              </w:rPr>
              <w:t xml:space="preserve">على الساعة </w:t>
            </w:r>
            <w:r w:rsidR="008D107A">
              <w:rPr>
                <w:rFonts w:hint="cs"/>
                <w:color w:val="000000"/>
                <w:sz w:val="24"/>
                <w:szCs w:val="24"/>
                <w:rtl/>
              </w:rPr>
              <w:t>التاسعة قبل الظهر</w:t>
            </w:r>
          </w:p>
        </w:tc>
      </w:tr>
      <w:tr w:rsidR="003D672E" w14:paraId="3A57B6CE" w14:textId="77777777" w:rsidTr="003D672E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A8033" w14:textId="77777777" w:rsidR="003D672E" w:rsidRPr="00394738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تخفيض مدة الإعلان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7B51E49" w14:textId="3D3218F2" w:rsidR="003D672E" w:rsidRDefault="003D672E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م يتم </w:t>
            </w:r>
            <w:r w:rsidR="0093626B">
              <w:rPr>
                <w:rFonts w:hint="cs"/>
                <w:color w:val="000000"/>
                <w:sz w:val="24"/>
                <w:szCs w:val="24"/>
                <w:rtl/>
              </w:rPr>
              <w:t>ت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خفيض مدة الإعلان.</w:t>
            </w:r>
          </w:p>
        </w:tc>
      </w:tr>
      <w:tr w:rsidR="003D672E" w14:paraId="1D68A78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20CBFF9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الموعد النهائ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ي لتقديم </w:t>
            </w: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طلبات الاستيضاح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43227ED6" w14:textId="67200924" w:rsidR="003D672E" w:rsidRDefault="008D107A" w:rsidP="00005F61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833E6E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/11/</w:t>
            </w:r>
            <w:r w:rsidR="00005F61">
              <w:rPr>
                <w:rFonts w:hint="cs"/>
                <w:color w:val="000000"/>
                <w:sz w:val="24"/>
                <w:szCs w:val="24"/>
                <w:rtl/>
              </w:rPr>
              <w:t xml:space="preserve">2023 </w:t>
            </w:r>
            <w:r w:rsidR="00005F61">
              <w:rPr>
                <w:color w:val="000000"/>
                <w:sz w:val="24"/>
                <w:szCs w:val="24"/>
                <w:rtl/>
              </w:rPr>
              <w:t xml:space="preserve">على الساعة </w:t>
            </w:r>
            <w:r w:rsidR="00005F61">
              <w:rPr>
                <w:rFonts w:hint="cs"/>
                <w:color w:val="000000"/>
                <w:sz w:val="24"/>
                <w:szCs w:val="24"/>
                <w:rtl/>
              </w:rPr>
              <w:t>الثالثة بعد الظهر</w:t>
            </w:r>
          </w:p>
        </w:tc>
      </w:tr>
      <w:tr w:rsidR="003D672E" w14:paraId="3F2F80E6" w14:textId="77777777" w:rsidTr="003D672E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04421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الموعد النهائي للرد على طلبات الاستيضاح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D22057" w14:textId="018D7DF6" w:rsidR="003D672E" w:rsidRDefault="008D107A" w:rsidP="008D107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833E6E">
              <w:rPr>
                <w:rFonts w:hint="cs"/>
                <w:color w:val="000000"/>
                <w:sz w:val="24"/>
                <w:szCs w:val="24"/>
                <w:rtl/>
              </w:rPr>
              <w:t>9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/11/2023 </w:t>
            </w:r>
            <w:r w:rsidR="00005F61">
              <w:rPr>
                <w:color w:val="000000"/>
                <w:sz w:val="24"/>
                <w:szCs w:val="24"/>
                <w:rtl/>
              </w:rPr>
              <w:t xml:space="preserve">على الساعة </w:t>
            </w:r>
            <w:r w:rsidR="00005F61">
              <w:rPr>
                <w:rFonts w:hint="cs"/>
                <w:color w:val="000000"/>
                <w:sz w:val="24"/>
                <w:szCs w:val="24"/>
                <w:rtl/>
              </w:rPr>
              <w:t>الثالثة بعد الظهر</w:t>
            </w:r>
          </w:p>
        </w:tc>
      </w:tr>
      <w:tr w:rsidR="003D672E" w14:paraId="49E4E239" w14:textId="77777777" w:rsidTr="003D672E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70C27C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العرض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9F35EE" w14:textId="487B7ECE" w:rsidR="003D672E" w:rsidRDefault="008D107A" w:rsidP="00C4171E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833E6E">
              <w:rPr>
                <w:rFonts w:hint="cs"/>
                <w:color w:val="000000"/>
                <w:sz w:val="24"/>
                <w:szCs w:val="24"/>
                <w:rtl/>
              </w:rPr>
              <w:t>6</w:t>
            </w:r>
            <w:r w:rsidR="00C4171E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6F1CC4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C4171E">
              <w:rPr>
                <w:rFonts w:hint="cs"/>
                <w:color w:val="000000"/>
                <w:sz w:val="24"/>
                <w:szCs w:val="24"/>
                <w:rtl/>
              </w:rPr>
              <w:t>/202</w:t>
            </w:r>
            <w:r w:rsidR="006F1CC4">
              <w:rPr>
                <w:rFonts w:hint="cs"/>
                <w:color w:val="000000"/>
                <w:sz w:val="24"/>
                <w:szCs w:val="24"/>
                <w:rtl/>
              </w:rPr>
              <w:t>4</w:t>
            </w:r>
            <w:r w:rsidR="004B23DC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D672E" w14:paraId="23979644" w14:textId="77777777" w:rsidTr="003D672E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6CC77ACC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58F612AF" w14:textId="1F769CD4" w:rsidR="0091600C" w:rsidRDefault="0091600C" w:rsidP="0091600C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بنى بلدية </w:t>
            </w:r>
            <w:r w:rsidR="006F1CC4">
              <w:rPr>
                <w:rFonts w:hint="cs"/>
                <w:color w:val="000000"/>
                <w:sz w:val="24"/>
                <w:szCs w:val="24"/>
                <w:rtl/>
              </w:rPr>
              <w:t>بيت لهيا</w:t>
            </w:r>
          </w:p>
          <w:p w14:paraId="722E8867" w14:textId="77777777" w:rsidR="003D672E" w:rsidRDefault="0091600C" w:rsidP="0091600C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ركز احراج </w:t>
            </w:r>
            <w:r w:rsidR="006F1CC4">
              <w:rPr>
                <w:rFonts w:hint="cs"/>
                <w:color w:val="000000"/>
                <w:sz w:val="24"/>
                <w:szCs w:val="24"/>
                <w:rtl/>
              </w:rPr>
              <w:t>راشيا</w:t>
            </w:r>
          </w:p>
          <w:p w14:paraId="3BBED900" w14:textId="0CD34123" w:rsidR="006F1CC4" w:rsidRDefault="006F1CC4" w:rsidP="0091600C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دائرة التنمية الريفية في البقاع</w:t>
            </w:r>
          </w:p>
        </w:tc>
      </w:tr>
      <w:tr w:rsidR="003D672E" w14:paraId="7E29DB4A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96C6A33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مكان تقديم العروض 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F32E28C" w14:textId="4F21C8E5" w:rsidR="003D672E" w:rsidRDefault="0091600C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بنى بلدية </w:t>
            </w:r>
            <w:r w:rsidR="006F1CC4">
              <w:rPr>
                <w:rFonts w:hint="cs"/>
                <w:color w:val="000000"/>
                <w:sz w:val="24"/>
                <w:szCs w:val="24"/>
                <w:rtl/>
              </w:rPr>
              <w:t>بيت لهيا</w:t>
            </w:r>
          </w:p>
        </w:tc>
      </w:tr>
      <w:tr w:rsidR="003D672E" w14:paraId="5AD17873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26CE9C32" w14:textId="77777777" w:rsidR="003D672E" w:rsidRPr="000F5BBC" w:rsidRDefault="003D672E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5F4AFCCF" w14:textId="291E9728" w:rsidR="003D672E" w:rsidRDefault="0091600C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بنى بلدية </w:t>
            </w:r>
            <w:r w:rsidR="006F1CC4">
              <w:rPr>
                <w:rFonts w:hint="cs"/>
                <w:color w:val="000000"/>
                <w:sz w:val="24"/>
                <w:szCs w:val="24"/>
                <w:rtl/>
              </w:rPr>
              <w:t>بيت لهيا</w:t>
            </w:r>
          </w:p>
        </w:tc>
      </w:tr>
    </w:tbl>
    <w:p w14:paraId="5F53CB44" w14:textId="77777777" w:rsidR="00B235FD" w:rsidRPr="003D672E" w:rsidRDefault="00B235FD" w:rsidP="00297452">
      <w:pPr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B235FD" w14:paraId="0B3DAD4C" w14:textId="77777777" w:rsidTr="00207183">
        <w:trPr>
          <w:trHeight w:val="359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A9DADA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ضمان العرض</w:t>
            </w:r>
          </w:p>
        </w:tc>
      </w:tr>
      <w:tr w:rsidR="00B235FD" w14:paraId="610B1C6A" w14:textId="77777777" w:rsidTr="00967D45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582DF6C1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76602227" w14:textId="3813BF71" w:rsidR="00B235FD" w:rsidRDefault="008D107A" w:rsidP="0091600C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9</w:t>
            </w:r>
            <w:r w:rsidR="00EA5E89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000</w:t>
            </w:r>
            <w:r w:rsidR="00DE2B87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000ل.ل. (تسعة ملايين ليرة لبنانية)</w:t>
            </w:r>
          </w:p>
        </w:tc>
      </w:tr>
      <w:tr w:rsidR="00B235FD" w14:paraId="094177D5" w14:textId="77777777" w:rsidTr="00EE738A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024DFE3B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051ECA3F" w14:textId="0E7872DE" w:rsidR="00B235FD" w:rsidRDefault="003314AE" w:rsidP="0091600C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833E6E">
              <w:rPr>
                <w:rFonts w:hint="cs"/>
                <w:color w:val="000000"/>
                <w:sz w:val="24"/>
                <w:szCs w:val="24"/>
                <w:rtl/>
              </w:rPr>
              <w:t>3</w:t>
            </w:r>
            <w:r w:rsidR="005F6577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02</w:t>
            </w:r>
            <w:r w:rsidR="0091600C">
              <w:rPr>
                <w:rFonts w:hint="cs"/>
                <w:color w:val="000000"/>
                <w:sz w:val="24"/>
                <w:szCs w:val="24"/>
                <w:rtl/>
              </w:rPr>
              <w:t>/2024</w:t>
            </w:r>
          </w:p>
        </w:tc>
      </w:tr>
    </w:tbl>
    <w:p w14:paraId="2F9EDF8B" w14:textId="63BB795D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E30E9C" w14:paraId="00E7EB4A" w14:textId="77777777" w:rsidTr="003D672E">
        <w:trPr>
          <w:trHeight w:val="77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F2926A" w14:textId="77777777" w:rsidR="00E30E9C" w:rsidRPr="000F5BBC" w:rsidRDefault="00284E78" w:rsidP="00284E78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Cs/>
                <w:color w:val="000000"/>
                <w:sz w:val="24"/>
                <w:szCs w:val="24"/>
                <w:rtl/>
                <w:lang w:bidi="ar-LB"/>
              </w:rPr>
              <w:t>سعر الإفتتاح</w:t>
            </w:r>
          </w:p>
        </w:tc>
      </w:tr>
      <w:tr w:rsidR="00E30E9C" w14:paraId="6EFB22C4" w14:textId="77777777" w:rsidTr="00207183">
        <w:trPr>
          <w:trHeight w:val="404"/>
          <w:jc w:val="right"/>
        </w:trPr>
        <w:tc>
          <w:tcPr>
            <w:tcW w:w="2340" w:type="dxa"/>
            <w:tcBorders>
              <w:right w:val="single" w:sz="4" w:space="0" w:color="000000"/>
            </w:tcBorders>
            <w:vAlign w:val="center"/>
          </w:tcPr>
          <w:p w14:paraId="5C3A363F" w14:textId="77777777" w:rsidR="00E30E9C" w:rsidRPr="000F5BBC" w:rsidRDefault="00E30E9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قيمة سعر الإفتتاح</w:t>
            </w:r>
          </w:p>
        </w:tc>
        <w:tc>
          <w:tcPr>
            <w:tcW w:w="8838" w:type="dxa"/>
            <w:tcBorders>
              <w:left w:val="single" w:sz="4" w:space="0" w:color="000000"/>
            </w:tcBorders>
            <w:vAlign w:val="center"/>
          </w:tcPr>
          <w:p w14:paraId="403FE9DA" w14:textId="2C8EF0BB" w:rsidR="00E30E9C" w:rsidRDefault="00EA5E89" w:rsidP="0091600C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450.000.000ل.ل.</w:t>
            </w:r>
            <w:r w:rsidR="00E30E9C">
              <w:rPr>
                <w:color w:val="000000"/>
                <w:sz w:val="24"/>
                <w:szCs w:val="24"/>
                <w:rtl/>
              </w:rPr>
              <w:t xml:space="preserve"> </w:t>
            </w:r>
            <w:r w:rsidR="00DE2B87">
              <w:rPr>
                <w:rFonts w:hint="cs"/>
                <w:color w:val="000000"/>
                <w:sz w:val="24"/>
                <w:szCs w:val="24"/>
                <w:rtl/>
              </w:rPr>
              <w:t>(أربعمائة وخمسون مليون ليرة لبنانية)</w:t>
            </w:r>
          </w:p>
        </w:tc>
      </w:tr>
    </w:tbl>
    <w:p w14:paraId="3371997D" w14:textId="77777777" w:rsidR="00E30E9C" w:rsidRPr="0091600C" w:rsidRDefault="00E30E9C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3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235FD" w14:paraId="52400E25" w14:textId="77777777" w:rsidTr="003D672E">
        <w:trPr>
          <w:trHeight w:val="152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81A139F" w14:textId="77777777" w:rsidR="00257D4C" w:rsidRPr="00207183" w:rsidRDefault="00057E7A" w:rsidP="003D35EC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يمكنكم الإطلاع </w:t>
            </w:r>
            <w:r w:rsidR="00257D4C"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على دفتر الشروط الخاص بالصفقة عبر </w:t>
            </w:r>
            <w:r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نص</w:t>
            </w:r>
            <w:r w:rsidR="003D35EC"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ة</w:t>
            </w:r>
            <w:r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إلكترونية المركزية لدى </w:t>
            </w:r>
            <w:r w:rsidR="00257D4C"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يئة الشراء العام</w:t>
            </w:r>
            <w:r w:rsidRPr="0020718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0718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pa.gov.lb</w:t>
            </w:r>
          </w:p>
          <w:p w14:paraId="0B6F91FB" w14:textId="12C8631C" w:rsidR="00B235FD" w:rsidRDefault="00CA7C6C" w:rsidP="00FA293B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ولمزيد من المعلومات يمكنكم في أي وقت مراجعة وحدة الشراء العام في الجهة الشارية عبر التواصل مع</w:t>
            </w:r>
            <w:r w:rsidR="00DE2B87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م. الين الصقر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على الرقم التالي </w:t>
            </w:r>
            <w:r w:rsidR="00DE2B87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03/464394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أو عبر البريد الإلكتروني</w:t>
            </w:r>
            <w:r w:rsidR="00DE2B87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="00DE2B87">
              <w:rPr>
                <w:rFonts w:ascii="Arial" w:eastAsia="Arial" w:hAnsi="Arial" w:cs="Arial"/>
                <w:color w:val="000000"/>
                <w:sz w:val="24"/>
                <w:szCs w:val="24"/>
              </w:rPr>
              <w:t>saker_aline@hotmail.co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.</w:t>
            </w:r>
            <w:r w:rsidR="00297452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7E6B719C" w14:textId="77777777" w:rsidR="00B235FD" w:rsidRDefault="00B235FD" w:rsidP="00312085">
      <w:pPr>
        <w:spacing w:line="240" w:lineRule="auto"/>
        <w:ind w:firstLine="0"/>
        <w:jc w:val="both"/>
      </w:pPr>
    </w:p>
    <w:sectPr w:rsidR="00B235FD" w:rsidSect="00051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BE7FB" w14:textId="77777777" w:rsidR="00EB76BF" w:rsidRDefault="00EB76BF">
      <w:pPr>
        <w:spacing w:line="240" w:lineRule="auto"/>
      </w:pPr>
      <w:r>
        <w:separator/>
      </w:r>
    </w:p>
  </w:endnote>
  <w:endnote w:type="continuationSeparator" w:id="0">
    <w:p w14:paraId="01D32313" w14:textId="77777777" w:rsidR="00EB76BF" w:rsidRDefault="00EB7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FE6F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3BA9" w14:textId="6EEFE86D" w:rsidR="00B235FD" w:rsidRPr="00CF00FF" w:rsidRDefault="00CF00FF" w:rsidP="00CF00FF">
    <w:pP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A5476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BC008" w14:textId="77777777" w:rsidR="00EB76BF" w:rsidRDefault="00EB76BF">
      <w:pPr>
        <w:spacing w:line="240" w:lineRule="auto"/>
      </w:pPr>
      <w:r>
        <w:separator/>
      </w:r>
    </w:p>
  </w:footnote>
  <w:footnote w:type="continuationSeparator" w:id="0">
    <w:p w14:paraId="09E4944E" w14:textId="77777777" w:rsidR="00EB76BF" w:rsidRDefault="00EB76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2FAC9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7856241" wp14:editId="33173C2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809FDC" w14:textId="77777777" w:rsidR="00991DA9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8562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" filled="f" stroked="f">
              <o:lock v:ext="edit" shapetype="t"/>
              <v:textbox style="mso-fit-shape-to-text:t">
                <w:txbxContent>
                  <w:p w14:paraId="7E809FDC" w14:textId="77777777" w:rsidR="00991DA9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E3803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1D6C0E52" wp14:editId="556E2B5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1D4D2B" w14:textId="77777777" w:rsidR="00991DA9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6C0E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" filled="f" stroked="f">
              <o:lock v:ext="edit" shapetype="t"/>
              <v:textbox style="mso-fit-shape-to-text:t">
                <w:txbxContent>
                  <w:p w14:paraId="341D4D2B" w14:textId="77777777" w:rsidR="00991DA9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0DCD6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FD"/>
    <w:rsid w:val="00005F61"/>
    <w:rsid w:val="00051B21"/>
    <w:rsid w:val="00057E7A"/>
    <w:rsid w:val="000C0D5C"/>
    <w:rsid w:val="000C323F"/>
    <w:rsid w:val="000C4C75"/>
    <w:rsid w:val="000F5BBC"/>
    <w:rsid w:val="001176D5"/>
    <w:rsid w:val="00141BDB"/>
    <w:rsid w:val="00180C6A"/>
    <w:rsid w:val="0018466D"/>
    <w:rsid w:val="001B03BC"/>
    <w:rsid w:val="00207183"/>
    <w:rsid w:val="0021171F"/>
    <w:rsid w:val="00214337"/>
    <w:rsid w:val="00232E85"/>
    <w:rsid w:val="002332A9"/>
    <w:rsid w:val="00241015"/>
    <w:rsid w:val="00257D4C"/>
    <w:rsid w:val="00284E78"/>
    <w:rsid w:val="00297452"/>
    <w:rsid w:val="002B7048"/>
    <w:rsid w:val="002E2638"/>
    <w:rsid w:val="002E4633"/>
    <w:rsid w:val="002F0394"/>
    <w:rsid w:val="00312085"/>
    <w:rsid w:val="003314AE"/>
    <w:rsid w:val="0034411C"/>
    <w:rsid w:val="00376DEB"/>
    <w:rsid w:val="003977E4"/>
    <w:rsid w:val="003A4BFD"/>
    <w:rsid w:val="003D35EC"/>
    <w:rsid w:val="003D672E"/>
    <w:rsid w:val="00421691"/>
    <w:rsid w:val="0048610E"/>
    <w:rsid w:val="00493266"/>
    <w:rsid w:val="004A1335"/>
    <w:rsid w:val="004B062A"/>
    <w:rsid w:val="004B23DC"/>
    <w:rsid w:val="004C34D2"/>
    <w:rsid w:val="00505B4E"/>
    <w:rsid w:val="00511C22"/>
    <w:rsid w:val="0053774B"/>
    <w:rsid w:val="00560775"/>
    <w:rsid w:val="005A0FD0"/>
    <w:rsid w:val="005F6577"/>
    <w:rsid w:val="00602315"/>
    <w:rsid w:val="00607625"/>
    <w:rsid w:val="00614D21"/>
    <w:rsid w:val="00646963"/>
    <w:rsid w:val="00666294"/>
    <w:rsid w:val="006828F5"/>
    <w:rsid w:val="00693D36"/>
    <w:rsid w:val="006F1CC4"/>
    <w:rsid w:val="00710D03"/>
    <w:rsid w:val="00730618"/>
    <w:rsid w:val="007524D1"/>
    <w:rsid w:val="0079090C"/>
    <w:rsid w:val="00795C6E"/>
    <w:rsid w:val="007A011B"/>
    <w:rsid w:val="007E2C66"/>
    <w:rsid w:val="007F36D7"/>
    <w:rsid w:val="007F6601"/>
    <w:rsid w:val="00801F32"/>
    <w:rsid w:val="0081782A"/>
    <w:rsid w:val="00823E2E"/>
    <w:rsid w:val="00833E6E"/>
    <w:rsid w:val="00884EBD"/>
    <w:rsid w:val="008C6F75"/>
    <w:rsid w:val="008D107A"/>
    <w:rsid w:val="008D3049"/>
    <w:rsid w:val="008D63D5"/>
    <w:rsid w:val="008E70EB"/>
    <w:rsid w:val="0091237C"/>
    <w:rsid w:val="00913738"/>
    <w:rsid w:val="0091600C"/>
    <w:rsid w:val="0092753D"/>
    <w:rsid w:val="0093626B"/>
    <w:rsid w:val="00940B28"/>
    <w:rsid w:val="00950B49"/>
    <w:rsid w:val="009552E8"/>
    <w:rsid w:val="00967D45"/>
    <w:rsid w:val="00977899"/>
    <w:rsid w:val="00985382"/>
    <w:rsid w:val="00991DA9"/>
    <w:rsid w:val="009D4EF8"/>
    <w:rsid w:val="00A025E7"/>
    <w:rsid w:val="00A049F7"/>
    <w:rsid w:val="00A23D1D"/>
    <w:rsid w:val="00A35D2E"/>
    <w:rsid w:val="00A44639"/>
    <w:rsid w:val="00A859BE"/>
    <w:rsid w:val="00A975FF"/>
    <w:rsid w:val="00AA2A6E"/>
    <w:rsid w:val="00AA31D6"/>
    <w:rsid w:val="00AB639E"/>
    <w:rsid w:val="00AE0E36"/>
    <w:rsid w:val="00B111F4"/>
    <w:rsid w:val="00B235FD"/>
    <w:rsid w:val="00B61AA6"/>
    <w:rsid w:val="00B907AE"/>
    <w:rsid w:val="00BB5B14"/>
    <w:rsid w:val="00C03DAB"/>
    <w:rsid w:val="00C07FFD"/>
    <w:rsid w:val="00C23DB5"/>
    <w:rsid w:val="00C4171E"/>
    <w:rsid w:val="00C45470"/>
    <w:rsid w:val="00C73A4F"/>
    <w:rsid w:val="00C75ED9"/>
    <w:rsid w:val="00C85061"/>
    <w:rsid w:val="00C86499"/>
    <w:rsid w:val="00CA2B72"/>
    <w:rsid w:val="00CA4788"/>
    <w:rsid w:val="00CA7C6C"/>
    <w:rsid w:val="00CB7C89"/>
    <w:rsid w:val="00CC39DC"/>
    <w:rsid w:val="00CF00FF"/>
    <w:rsid w:val="00CF3F52"/>
    <w:rsid w:val="00CF4D51"/>
    <w:rsid w:val="00D15312"/>
    <w:rsid w:val="00D40723"/>
    <w:rsid w:val="00D71824"/>
    <w:rsid w:val="00D7469C"/>
    <w:rsid w:val="00D77AA6"/>
    <w:rsid w:val="00DE2B87"/>
    <w:rsid w:val="00E30E9C"/>
    <w:rsid w:val="00E35D1F"/>
    <w:rsid w:val="00E36313"/>
    <w:rsid w:val="00E56044"/>
    <w:rsid w:val="00E60DD0"/>
    <w:rsid w:val="00EA5E89"/>
    <w:rsid w:val="00EB76BF"/>
    <w:rsid w:val="00EE738A"/>
    <w:rsid w:val="00F04DAC"/>
    <w:rsid w:val="00F1763F"/>
    <w:rsid w:val="00F5585D"/>
    <w:rsid w:val="00F65409"/>
    <w:rsid w:val="00F82397"/>
    <w:rsid w:val="00FA293B"/>
    <w:rsid w:val="00FB1B75"/>
    <w:rsid w:val="00FC3A61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34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CF00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CF00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06FE-6411-44BC-A318-0E87C0D6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er Khawand</cp:lastModifiedBy>
  <cp:revision>2</cp:revision>
  <cp:lastPrinted>2022-08-29T09:45:00Z</cp:lastPrinted>
  <dcterms:created xsi:type="dcterms:W3CDTF">2023-11-14T12:38:00Z</dcterms:created>
  <dcterms:modified xsi:type="dcterms:W3CDTF">2023-11-14T12:38:00Z</dcterms:modified>
</cp:coreProperties>
</file>